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Детский сад «Берёзка»</w:t>
      </w: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город Новый Уренгой Ямало-Ненецкий автономный округ</w:t>
      </w: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</w:p>
    <w:p w:rsidR="00805379" w:rsidRPr="005B1DFC" w:rsidRDefault="005B1DFC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>Методические</w:t>
      </w:r>
      <w:r w:rsidR="00805379"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 </w:t>
      </w: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рекомендации </w:t>
      </w:r>
      <w:r w:rsidR="00805379"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по ознакомлению детей старшего дошкольного возраста </w:t>
      </w:r>
    </w:p>
    <w:p w:rsidR="00805379" w:rsidRPr="005B1DFC" w:rsidRDefault="00805379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>с историей родного края</w:t>
      </w:r>
    </w:p>
    <w:p w:rsidR="00F23F11" w:rsidRPr="005B1DFC" w:rsidRDefault="00F23F11" w:rsidP="00F23F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 w:rsidRPr="005B1DF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 «Край ты мой, Ямал»</w:t>
      </w: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jc w:val="right"/>
        <w:rPr>
          <w:b/>
        </w:rPr>
      </w:pPr>
    </w:p>
    <w:p w:rsidR="00F23F11" w:rsidRPr="005B1DFC" w:rsidRDefault="00F23F11" w:rsidP="00F23F11">
      <w:pPr>
        <w:jc w:val="right"/>
        <w:rPr>
          <w:b/>
        </w:rPr>
      </w:pPr>
    </w:p>
    <w:p w:rsidR="00F23F11" w:rsidRPr="005B1DFC" w:rsidRDefault="00F23F11" w:rsidP="00F23F11">
      <w:pPr>
        <w:jc w:val="right"/>
        <w:rPr>
          <w:b/>
        </w:rPr>
      </w:pPr>
    </w:p>
    <w:p w:rsidR="00F23F11" w:rsidRPr="005B1DFC" w:rsidRDefault="00F23F11" w:rsidP="00F23F11">
      <w:pPr>
        <w:jc w:val="right"/>
        <w:rPr>
          <w:b/>
        </w:rPr>
      </w:pPr>
    </w:p>
    <w:p w:rsidR="00F23F11" w:rsidRPr="005B1DFC" w:rsidRDefault="00F23F11" w:rsidP="00F23F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1DFC">
        <w:rPr>
          <w:rFonts w:ascii="Times New Roman" w:hAnsi="Times New Roman" w:cs="Times New Roman"/>
          <w:b/>
          <w:sz w:val="28"/>
          <w:szCs w:val="28"/>
        </w:rPr>
        <w:t xml:space="preserve">Подготовила:  </w:t>
      </w:r>
      <w:r w:rsidR="005B1DFC">
        <w:rPr>
          <w:rFonts w:ascii="Times New Roman" w:hAnsi="Times New Roman" w:cs="Times New Roman"/>
          <w:b/>
          <w:sz w:val="28"/>
          <w:szCs w:val="28"/>
        </w:rPr>
        <w:t xml:space="preserve">К.Л. </w:t>
      </w:r>
      <w:proofErr w:type="spellStart"/>
      <w:r w:rsidR="005B1DFC">
        <w:rPr>
          <w:rFonts w:ascii="Times New Roman" w:hAnsi="Times New Roman" w:cs="Times New Roman"/>
          <w:b/>
          <w:sz w:val="28"/>
          <w:szCs w:val="28"/>
        </w:rPr>
        <w:t>Парсаданян</w:t>
      </w:r>
      <w:proofErr w:type="spellEnd"/>
    </w:p>
    <w:p w:rsidR="00F23F11" w:rsidRPr="005B1DFC" w:rsidRDefault="00F23F11" w:rsidP="00F23F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1DFC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23F11" w:rsidRPr="005B1DFC" w:rsidRDefault="00F23F11" w:rsidP="00F23F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1DFC">
        <w:rPr>
          <w:rFonts w:ascii="Times New Roman" w:hAnsi="Times New Roman" w:cs="Times New Roman"/>
          <w:b/>
          <w:sz w:val="28"/>
          <w:szCs w:val="28"/>
        </w:rPr>
        <w:t>МБДОУ «ДС «Берёзка»</w:t>
      </w: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rPr>
          <w:b/>
        </w:rPr>
      </w:pPr>
    </w:p>
    <w:p w:rsidR="00F23F11" w:rsidRPr="005B1DFC" w:rsidRDefault="00F23F11" w:rsidP="00F2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FC">
        <w:rPr>
          <w:rFonts w:ascii="Times New Roman" w:hAnsi="Times New Roman" w:cs="Times New Roman"/>
          <w:b/>
          <w:sz w:val="24"/>
          <w:szCs w:val="24"/>
        </w:rPr>
        <w:t>Новый Уренгой</w:t>
      </w:r>
    </w:p>
    <w:p w:rsidR="00F23F11" w:rsidRPr="005B1DFC" w:rsidRDefault="00F23F11" w:rsidP="00F2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FC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F23F11" w:rsidRPr="005B1DFC" w:rsidRDefault="00F23F11" w:rsidP="00ED723C">
      <w:pPr>
        <w:pStyle w:val="a6"/>
        <w:jc w:val="center"/>
        <w:rPr>
          <w:b/>
          <w:w w:val="90"/>
          <w:sz w:val="28"/>
          <w:szCs w:val="28"/>
        </w:rPr>
      </w:pPr>
    </w:p>
    <w:p w:rsidR="00F23F11" w:rsidRPr="005B1DFC" w:rsidRDefault="00F23F11" w:rsidP="00ED723C">
      <w:pPr>
        <w:pStyle w:val="a6"/>
        <w:jc w:val="center"/>
        <w:rPr>
          <w:b/>
          <w:w w:val="90"/>
          <w:sz w:val="28"/>
          <w:szCs w:val="28"/>
        </w:rPr>
      </w:pPr>
    </w:p>
    <w:p w:rsidR="00347B72" w:rsidRPr="005F129C" w:rsidRDefault="00347B72" w:rsidP="005F129C">
      <w:pPr>
        <w:pStyle w:val="a6"/>
        <w:rPr>
          <w:i/>
          <w:w w:val="90"/>
          <w:sz w:val="28"/>
          <w:szCs w:val="28"/>
        </w:rPr>
      </w:pPr>
    </w:p>
    <w:p w:rsidR="00F019E1" w:rsidRPr="005F129C" w:rsidRDefault="00F019E1" w:rsidP="00ED723C">
      <w:pPr>
        <w:pStyle w:val="a6"/>
        <w:ind w:firstLine="708"/>
        <w:rPr>
          <w:b/>
          <w:w w:val="90"/>
          <w:sz w:val="28"/>
          <w:szCs w:val="28"/>
        </w:rPr>
      </w:pPr>
      <w:r w:rsidRPr="005F129C">
        <w:rPr>
          <w:b/>
          <w:w w:val="90"/>
          <w:sz w:val="28"/>
          <w:szCs w:val="28"/>
        </w:rPr>
        <w:t>Программное содержание:</w:t>
      </w:r>
    </w:p>
    <w:p w:rsidR="00F86F31" w:rsidRPr="005F129C" w:rsidRDefault="00F86F31" w:rsidP="00ED723C">
      <w:pPr>
        <w:pStyle w:val="a6"/>
        <w:ind w:firstLine="708"/>
        <w:jc w:val="both"/>
        <w:rPr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Познакомить детей с историей и традициями народов севера, показать особенности культуры, быта коренных народов, расширять кругозор дошкольников.</w:t>
      </w:r>
    </w:p>
    <w:p w:rsidR="00F86F31" w:rsidRPr="005F129C" w:rsidRDefault="00F86F31" w:rsidP="00ED723C">
      <w:pPr>
        <w:pStyle w:val="a6"/>
        <w:jc w:val="both"/>
        <w:rPr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Дать представление о природных богатствах (нефть</w:t>
      </w:r>
      <w:r w:rsidR="00E50EA8" w:rsidRPr="005F129C">
        <w:rPr>
          <w:w w:val="90"/>
          <w:sz w:val="28"/>
          <w:szCs w:val="28"/>
        </w:rPr>
        <w:t xml:space="preserve">, </w:t>
      </w:r>
      <w:r w:rsidRPr="005F129C">
        <w:rPr>
          <w:w w:val="90"/>
          <w:sz w:val="28"/>
          <w:szCs w:val="28"/>
        </w:rPr>
        <w:t>газ) Родного края.</w:t>
      </w:r>
    </w:p>
    <w:p w:rsidR="00347B72" w:rsidRPr="005F129C" w:rsidRDefault="00347B72" w:rsidP="00ED723C">
      <w:pPr>
        <w:pStyle w:val="a6"/>
        <w:jc w:val="both"/>
        <w:rPr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Р</w:t>
      </w:r>
      <w:r w:rsidR="003A2552" w:rsidRPr="005F129C">
        <w:rPr>
          <w:w w:val="90"/>
          <w:sz w:val="28"/>
          <w:szCs w:val="28"/>
        </w:rPr>
        <w:t xml:space="preserve">азвивать познавательный интерес, </w:t>
      </w:r>
      <w:r w:rsidR="00E50EA8" w:rsidRPr="005F129C">
        <w:rPr>
          <w:w w:val="90"/>
          <w:sz w:val="28"/>
          <w:szCs w:val="28"/>
        </w:rPr>
        <w:t>речь, память</w:t>
      </w:r>
      <w:r w:rsidR="003A2552" w:rsidRPr="005F129C">
        <w:rPr>
          <w:w w:val="90"/>
          <w:sz w:val="28"/>
          <w:szCs w:val="28"/>
        </w:rPr>
        <w:t>.</w:t>
      </w:r>
    </w:p>
    <w:p w:rsidR="00234477" w:rsidRPr="005F129C" w:rsidRDefault="00F86F31" w:rsidP="00ED723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Воспитывать</w:t>
      </w:r>
      <w:r w:rsidR="00347B72" w:rsidRPr="005F129C">
        <w:rPr>
          <w:color w:val="000000"/>
          <w:w w:val="90"/>
          <w:sz w:val="28"/>
          <w:szCs w:val="28"/>
        </w:rPr>
        <w:t xml:space="preserve"> уважение к представителям коренных народов</w:t>
      </w:r>
      <w:r w:rsidR="00E50EA8" w:rsidRPr="005F129C">
        <w:rPr>
          <w:color w:val="000000"/>
          <w:w w:val="90"/>
          <w:sz w:val="28"/>
          <w:szCs w:val="28"/>
        </w:rPr>
        <w:t xml:space="preserve">, </w:t>
      </w:r>
      <w:r w:rsidRPr="005F129C">
        <w:rPr>
          <w:w w:val="90"/>
          <w:sz w:val="28"/>
          <w:szCs w:val="28"/>
        </w:rPr>
        <w:t>проживающих в ЯНАО</w:t>
      </w:r>
      <w:r w:rsidR="00347B72" w:rsidRPr="005F129C">
        <w:rPr>
          <w:w w:val="90"/>
          <w:sz w:val="28"/>
          <w:szCs w:val="28"/>
        </w:rPr>
        <w:t>.</w:t>
      </w:r>
    </w:p>
    <w:p w:rsidR="005F129C" w:rsidRDefault="005F129C" w:rsidP="005F129C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</w:pPr>
    </w:p>
    <w:p w:rsidR="00F86F31" w:rsidRPr="005F129C" w:rsidRDefault="00347B72" w:rsidP="00ED723C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</w:pPr>
      <w:r w:rsidRPr="005F129C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 xml:space="preserve">Материал: 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Презентация на интерактивной доске.</w:t>
      </w:r>
    </w:p>
    <w:p w:rsidR="00347B72" w:rsidRPr="005F129C" w:rsidRDefault="005F129C" w:rsidP="005F129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Ход:</w:t>
      </w:r>
    </w:p>
    <w:p w:rsidR="006D0617" w:rsidRPr="005F129C" w:rsidRDefault="005F129C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Воспитатель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: </w:t>
      </w:r>
      <w:r w:rsidR="0023447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Ребята, сегодня я хочу пригласить вас в интересное путешествие</w:t>
      </w:r>
      <w:r w:rsidR="003A2552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,</w:t>
      </w:r>
      <w:r w:rsidR="006D0617" w:rsidRPr="005F129C">
        <w:rPr>
          <w:rFonts w:ascii="Times New Roman" w:hAnsi="Times New Roman" w:cs="Times New Roman"/>
          <w:color w:val="333333"/>
          <w:w w:val="90"/>
          <w:sz w:val="28"/>
          <w:szCs w:val="28"/>
        </w:rPr>
        <w:t xml:space="preserve"> </w:t>
      </w:r>
      <w:r w:rsidR="006D0617" w:rsidRPr="005F129C">
        <w:rPr>
          <w:rFonts w:ascii="Times New Roman" w:hAnsi="Times New Roman" w:cs="Times New Roman"/>
          <w:w w:val="90"/>
          <w:sz w:val="28"/>
          <w:szCs w:val="28"/>
        </w:rPr>
        <w:t>а какое, вы сейчас поймёте из стихотворения: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ind w:firstLine="708"/>
        <w:rPr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Ямал наш край,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Яма</w:t>
      </w:r>
      <w:proofErr w:type="gramStart"/>
      <w:r w:rsidRPr="005F129C">
        <w:rPr>
          <w:color w:val="000000"/>
          <w:w w:val="90"/>
          <w:sz w:val="28"/>
          <w:szCs w:val="28"/>
        </w:rPr>
        <w:t>л-</w:t>
      </w:r>
      <w:proofErr w:type="gramEnd"/>
      <w:r w:rsidRPr="005F129C">
        <w:rPr>
          <w:color w:val="000000"/>
          <w:w w:val="90"/>
          <w:sz w:val="28"/>
          <w:szCs w:val="28"/>
        </w:rPr>
        <w:t xml:space="preserve"> наш дом,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 </w:t>
      </w:r>
      <w:r w:rsidR="005F129C">
        <w:rPr>
          <w:color w:val="000000"/>
          <w:w w:val="90"/>
          <w:sz w:val="28"/>
          <w:szCs w:val="28"/>
        </w:rPr>
        <w:tab/>
      </w:r>
      <w:r w:rsidRPr="005F129C">
        <w:rPr>
          <w:color w:val="000000"/>
          <w:w w:val="90"/>
          <w:sz w:val="28"/>
          <w:szCs w:val="28"/>
        </w:rPr>
        <w:t>Ямал – наша малая родина.</w:t>
      </w:r>
    </w:p>
    <w:p w:rsidR="005F129C" w:rsidRPr="00ED723C" w:rsidRDefault="00234477" w:rsidP="00ED723C">
      <w:pPr>
        <w:spacing w:after="0" w:line="240" w:lineRule="auto"/>
        <w:ind w:firstLine="708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Край Земли – так переводится с ненецкого языка на русский слово «ЯМАЛ».</w:t>
      </w:r>
    </w:p>
    <w:p w:rsidR="0042270C" w:rsidRPr="005F129C" w:rsidRDefault="0042270C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  <w:shd w:val="clear" w:color="auto" w:fill="FFFFFF"/>
        </w:rPr>
        <w:t xml:space="preserve">Ямало-Ненецкий автономный округ расположен в арктической зоне на севере </w:t>
      </w:r>
      <w:r w:rsidR="006D0617" w:rsidRPr="005F129C">
        <w:rPr>
          <w:color w:val="000000"/>
          <w:w w:val="90"/>
          <w:sz w:val="28"/>
          <w:szCs w:val="28"/>
          <w:shd w:val="clear" w:color="auto" w:fill="FFFFFF"/>
        </w:rPr>
        <w:t>Западносибирской</w:t>
      </w:r>
      <w:r w:rsidRPr="005F129C">
        <w:rPr>
          <w:color w:val="000000"/>
          <w:w w:val="90"/>
          <w:sz w:val="28"/>
          <w:szCs w:val="28"/>
          <w:shd w:val="clear" w:color="auto" w:fill="FFFFFF"/>
        </w:rPr>
        <w:t xml:space="preserve"> равнины. </w:t>
      </w:r>
      <w:r w:rsidRPr="005F129C">
        <w:rPr>
          <w:color w:val="000000"/>
          <w:w w:val="90"/>
          <w:sz w:val="28"/>
          <w:szCs w:val="28"/>
        </w:rPr>
        <w:t>Природа Ямала сурова и добра. Зима продолжительная и суровая, длится около 8 месяцев. Лето тёплое и короткое.</w:t>
      </w:r>
    </w:p>
    <w:p w:rsidR="005F129C" w:rsidRPr="00ED723C" w:rsidRDefault="0042270C" w:rsidP="00ED723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Ямал- «житница» нашей Родины. Скажите, ребята, что добывают на Ямале?</w:t>
      </w:r>
    </w:p>
    <w:p w:rsidR="005F129C" w:rsidRPr="00ED723C" w:rsidRDefault="002339FF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Дети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: На Ямале добывают нефть и газ, а работают здесь нефтяники и газовики.</w:t>
      </w:r>
    </w:p>
    <w:p w:rsidR="00C5504E" w:rsidRPr="005F129C" w:rsidRDefault="00C5504E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</w:t>
      </w:r>
      <w:r w:rsidRPr="005F129C">
        <w:rPr>
          <w:color w:val="000000"/>
          <w:w w:val="90"/>
          <w:sz w:val="28"/>
          <w:szCs w:val="28"/>
        </w:rPr>
        <w:t xml:space="preserve">: - Газ и нефть – это главное богатство  Ямала. Пользуются газом и нефтью не только </w:t>
      </w:r>
      <w:r w:rsidR="00347B72" w:rsidRPr="005F129C">
        <w:rPr>
          <w:color w:val="000000"/>
          <w:w w:val="90"/>
          <w:sz w:val="28"/>
          <w:szCs w:val="28"/>
        </w:rPr>
        <w:t>Я</w:t>
      </w:r>
      <w:r w:rsidRPr="005F129C">
        <w:rPr>
          <w:color w:val="000000"/>
          <w:w w:val="90"/>
          <w:sz w:val="28"/>
          <w:szCs w:val="28"/>
        </w:rPr>
        <w:t>мальцы, и  не только люди России. Газ и нефть  отправляют по трубам по всей нашей стране, а также и в другие государства.</w:t>
      </w:r>
    </w:p>
    <w:p w:rsidR="005F129C" w:rsidRPr="00ED723C" w:rsidRDefault="005F129C" w:rsidP="005F129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 xml:space="preserve">- 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Ребята, как называется столица нашего округа?</w:t>
      </w:r>
    </w:p>
    <w:p w:rsidR="005F129C" w:rsidRPr="00ED723C" w:rsidRDefault="002339FF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Д</w:t>
      </w:r>
      <w:r w:rsidR="0042270C"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ет</w:t>
      </w: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и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: Столица нашего округа город Салехард.</w:t>
      </w:r>
    </w:p>
    <w:p w:rsidR="005F129C" w:rsidRDefault="00947CC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</w:t>
      </w:r>
      <w:r w:rsidRPr="005F129C">
        <w:rPr>
          <w:color w:val="000000"/>
          <w:w w:val="90"/>
          <w:sz w:val="28"/>
          <w:szCs w:val="28"/>
        </w:rPr>
        <w:t>ль: Ребята, скажите, сколько в округе городов?</w:t>
      </w:r>
    </w:p>
    <w:p w:rsidR="005F129C" w:rsidRPr="00ED723C" w:rsidRDefault="002339F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</w:t>
      </w:r>
      <w:r w:rsidR="00947CCF" w:rsidRPr="005F129C">
        <w:rPr>
          <w:b/>
          <w:color w:val="000000"/>
          <w:w w:val="90"/>
          <w:sz w:val="28"/>
          <w:szCs w:val="28"/>
        </w:rPr>
        <w:t>ет</w:t>
      </w:r>
      <w:r w:rsidRPr="005F129C">
        <w:rPr>
          <w:b/>
          <w:color w:val="000000"/>
          <w:w w:val="90"/>
          <w:sz w:val="28"/>
          <w:szCs w:val="28"/>
        </w:rPr>
        <w:t>и</w:t>
      </w:r>
      <w:r w:rsidR="00947CCF" w:rsidRPr="005F129C">
        <w:rPr>
          <w:color w:val="000000"/>
          <w:w w:val="90"/>
          <w:sz w:val="28"/>
          <w:szCs w:val="28"/>
        </w:rPr>
        <w:t>: В округе восемь городов.</w:t>
      </w:r>
    </w:p>
    <w:p w:rsidR="005F129C" w:rsidRPr="00ED723C" w:rsidRDefault="00947CC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</w:t>
      </w:r>
      <w:r w:rsidRPr="005F129C">
        <w:rPr>
          <w:color w:val="000000"/>
          <w:w w:val="90"/>
          <w:sz w:val="28"/>
          <w:szCs w:val="28"/>
        </w:rPr>
        <w:t>: Назовите эти города.</w:t>
      </w:r>
    </w:p>
    <w:p w:rsidR="005F129C" w:rsidRPr="00ED723C" w:rsidRDefault="002339F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</w:t>
      </w:r>
      <w:r w:rsidR="00947CCF" w:rsidRPr="005F129C">
        <w:rPr>
          <w:color w:val="000000"/>
          <w:w w:val="90"/>
          <w:sz w:val="28"/>
          <w:szCs w:val="28"/>
        </w:rPr>
        <w:t xml:space="preserve">: Ноябрьск, Салехард, </w:t>
      </w:r>
      <w:proofErr w:type="spellStart"/>
      <w:r w:rsidR="00947CCF" w:rsidRPr="005F129C">
        <w:rPr>
          <w:color w:val="000000"/>
          <w:w w:val="90"/>
          <w:sz w:val="28"/>
          <w:szCs w:val="28"/>
        </w:rPr>
        <w:t>Муравленко</w:t>
      </w:r>
      <w:proofErr w:type="spellEnd"/>
      <w:r w:rsidR="00947CCF" w:rsidRPr="005F129C">
        <w:rPr>
          <w:color w:val="000000"/>
          <w:w w:val="90"/>
          <w:sz w:val="28"/>
          <w:szCs w:val="28"/>
        </w:rPr>
        <w:t xml:space="preserve">, </w:t>
      </w:r>
      <w:proofErr w:type="spellStart"/>
      <w:r w:rsidR="00947CCF" w:rsidRPr="005F129C">
        <w:rPr>
          <w:color w:val="000000"/>
          <w:w w:val="90"/>
          <w:sz w:val="28"/>
          <w:szCs w:val="28"/>
        </w:rPr>
        <w:t>Губкинский</w:t>
      </w:r>
      <w:proofErr w:type="spellEnd"/>
      <w:r w:rsidR="00947CCF" w:rsidRPr="005F129C">
        <w:rPr>
          <w:color w:val="000000"/>
          <w:w w:val="90"/>
          <w:sz w:val="28"/>
          <w:szCs w:val="28"/>
        </w:rPr>
        <w:t xml:space="preserve">, Надым, Новый Уренгой, </w:t>
      </w:r>
      <w:proofErr w:type="spellStart"/>
      <w:r w:rsidR="00947CCF" w:rsidRPr="005F129C">
        <w:rPr>
          <w:color w:val="000000"/>
          <w:w w:val="90"/>
          <w:sz w:val="28"/>
          <w:szCs w:val="28"/>
        </w:rPr>
        <w:t>Тарко-Сале</w:t>
      </w:r>
      <w:proofErr w:type="spellEnd"/>
      <w:r w:rsidR="00947CCF" w:rsidRPr="005F129C">
        <w:rPr>
          <w:color w:val="000000"/>
          <w:w w:val="90"/>
          <w:sz w:val="28"/>
          <w:szCs w:val="28"/>
        </w:rPr>
        <w:t xml:space="preserve">, </w:t>
      </w:r>
      <w:proofErr w:type="spellStart"/>
      <w:r w:rsidR="00947CCF" w:rsidRPr="005F129C">
        <w:rPr>
          <w:color w:val="000000"/>
          <w:w w:val="90"/>
          <w:sz w:val="28"/>
          <w:szCs w:val="28"/>
        </w:rPr>
        <w:t>Лабытнанги</w:t>
      </w:r>
      <w:proofErr w:type="spellEnd"/>
      <w:r w:rsidR="00947CCF" w:rsidRPr="005F129C">
        <w:rPr>
          <w:color w:val="000000"/>
          <w:w w:val="90"/>
          <w:sz w:val="28"/>
          <w:szCs w:val="28"/>
        </w:rPr>
        <w:t>.</w:t>
      </w:r>
    </w:p>
    <w:p w:rsidR="002339FF" w:rsidRPr="005F129C" w:rsidRDefault="002339F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 xml:space="preserve">Воспитатель: </w:t>
      </w:r>
      <w:r w:rsidRPr="005F129C">
        <w:rPr>
          <w:color w:val="000000"/>
          <w:w w:val="90"/>
          <w:sz w:val="28"/>
          <w:szCs w:val="28"/>
        </w:rPr>
        <w:t>А мы с вами в каком городе живем?</w:t>
      </w:r>
    </w:p>
    <w:p w:rsidR="005F129C" w:rsidRPr="00ED723C" w:rsidRDefault="002339F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</w:t>
      </w:r>
      <w:r w:rsidRPr="005F129C">
        <w:rPr>
          <w:color w:val="000000"/>
          <w:w w:val="90"/>
          <w:sz w:val="28"/>
          <w:szCs w:val="28"/>
        </w:rPr>
        <w:t>: Новый Уренгой.</w:t>
      </w:r>
    </w:p>
    <w:p w:rsidR="00947CCF" w:rsidRPr="005F129C" w:rsidRDefault="00947CC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</w:t>
      </w:r>
      <w:r w:rsidRPr="005F129C">
        <w:rPr>
          <w:color w:val="000000"/>
          <w:w w:val="90"/>
          <w:sz w:val="28"/>
          <w:szCs w:val="28"/>
        </w:rPr>
        <w:t xml:space="preserve">: Теперь поговорим о символике нашего округа Ямала: флаге и гербе. Посмотрите на </w:t>
      </w:r>
      <w:r w:rsidR="00C5504E" w:rsidRPr="005F129C">
        <w:rPr>
          <w:color w:val="000000"/>
          <w:w w:val="90"/>
          <w:sz w:val="28"/>
          <w:szCs w:val="28"/>
        </w:rPr>
        <w:t>флаг. Наличие</w:t>
      </w:r>
      <w:r w:rsidRPr="005F129C">
        <w:rPr>
          <w:color w:val="000000"/>
          <w:w w:val="90"/>
          <w:sz w:val="28"/>
          <w:szCs w:val="28"/>
        </w:rPr>
        <w:t xml:space="preserve"> трёх цветов на флаге Ямала подтверждает вхождение автономного округа в состав Российской федерации.</w:t>
      </w:r>
    </w:p>
    <w:p w:rsidR="00947CCF" w:rsidRPr="005F129C" w:rsidRDefault="00947CCF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 </w:t>
      </w:r>
      <w:r w:rsidR="005F129C">
        <w:rPr>
          <w:color w:val="000000"/>
          <w:w w:val="90"/>
          <w:sz w:val="28"/>
          <w:szCs w:val="28"/>
        </w:rPr>
        <w:tab/>
      </w:r>
      <w:r w:rsidRPr="005F129C">
        <w:rPr>
          <w:color w:val="000000"/>
          <w:w w:val="90"/>
          <w:sz w:val="28"/>
          <w:szCs w:val="28"/>
        </w:rPr>
        <w:t>Красный цвет – цвет мужества, силы.</w:t>
      </w:r>
      <w:r w:rsidR="005F129C">
        <w:rPr>
          <w:color w:val="000000"/>
          <w:w w:val="90"/>
          <w:sz w:val="28"/>
          <w:szCs w:val="28"/>
        </w:rPr>
        <w:t xml:space="preserve"> Белый цвет – цвет чистоты</w:t>
      </w:r>
      <w:r w:rsidR="003A2552" w:rsidRPr="005F129C">
        <w:rPr>
          <w:color w:val="000000"/>
          <w:w w:val="90"/>
          <w:sz w:val="28"/>
          <w:szCs w:val="28"/>
        </w:rPr>
        <w:t>,</w:t>
      </w:r>
      <w:r w:rsidRPr="005F129C">
        <w:rPr>
          <w:color w:val="000000"/>
          <w:w w:val="90"/>
          <w:sz w:val="28"/>
          <w:szCs w:val="28"/>
        </w:rPr>
        <w:t xml:space="preserve"> мудрости.</w:t>
      </w:r>
      <w:r w:rsidR="005F129C">
        <w:rPr>
          <w:color w:val="000000"/>
          <w:w w:val="90"/>
          <w:sz w:val="28"/>
          <w:szCs w:val="28"/>
        </w:rPr>
        <w:t xml:space="preserve"> </w:t>
      </w:r>
      <w:r w:rsidRPr="005F129C">
        <w:rPr>
          <w:color w:val="000000"/>
          <w:w w:val="90"/>
          <w:sz w:val="28"/>
          <w:szCs w:val="28"/>
        </w:rPr>
        <w:t>Сине- голубой цвет –</w:t>
      </w:r>
      <w:r w:rsidR="003A2552" w:rsidRPr="005F129C">
        <w:rPr>
          <w:color w:val="000000"/>
          <w:w w:val="90"/>
          <w:sz w:val="28"/>
          <w:szCs w:val="28"/>
        </w:rPr>
        <w:t xml:space="preserve"> </w:t>
      </w:r>
      <w:r w:rsidRPr="005F129C">
        <w:rPr>
          <w:color w:val="000000"/>
          <w:w w:val="90"/>
          <w:sz w:val="28"/>
          <w:szCs w:val="28"/>
        </w:rPr>
        <w:t>цвет моря, воды, неба, газа – основного вида природного богатства Ямала. Белый орнамент «оленьи рога» символизирует основу жизни</w:t>
      </w:r>
      <w:r w:rsidR="00C5504E" w:rsidRPr="005F129C">
        <w:rPr>
          <w:color w:val="000000"/>
          <w:w w:val="90"/>
          <w:sz w:val="28"/>
          <w:szCs w:val="28"/>
        </w:rPr>
        <w:t xml:space="preserve"> </w:t>
      </w:r>
      <w:r w:rsidRPr="005F129C">
        <w:rPr>
          <w:color w:val="000000"/>
          <w:w w:val="90"/>
          <w:sz w:val="28"/>
          <w:szCs w:val="28"/>
        </w:rPr>
        <w:t>коренных народов Севера.</w:t>
      </w:r>
    </w:p>
    <w:p w:rsidR="00947CCF" w:rsidRPr="005F129C" w:rsidRDefault="00947CCF" w:rsidP="005F1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Герб Ямала состоит из геральдического щита, увенчанного короной, который поддерживают два полярных медведя.</w:t>
      </w:r>
    </w:p>
    <w:p w:rsidR="00947CCF" w:rsidRPr="005F129C" w:rsidRDefault="00947CCF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lastRenderedPageBreak/>
        <w:t> </w:t>
      </w:r>
      <w:r w:rsidR="005F129C">
        <w:rPr>
          <w:color w:val="000000"/>
          <w:w w:val="90"/>
          <w:sz w:val="28"/>
          <w:szCs w:val="28"/>
        </w:rPr>
        <w:tab/>
      </w:r>
      <w:r w:rsidRPr="005F129C">
        <w:rPr>
          <w:color w:val="000000"/>
          <w:w w:val="90"/>
          <w:sz w:val="28"/>
          <w:szCs w:val="28"/>
        </w:rPr>
        <w:t>В лазоревом (сине-голубом) поле геральдического щита идущий белый (серебряный) северный олень, сопровождаемый вверху и слева Полярной звездой о четырех лучах того же металла, из которых левый короче остальных; щит увенчан традиционной золотой региональной короной особого вида с золотым же пламенем на среднем зубце и имеющей лазоревую шапку; в опорах щита серебряные полярные медведи с червлеными пастями и с черными носами и когтями, стоящие на серебряных заснеженных льдинах, соединенных лазоревой лентой, на которой воспроизведен орнамент, соответствующий бело-сине-красному горизонтальному рисунку флага автономного округа.</w:t>
      </w:r>
    </w:p>
    <w:p w:rsidR="005F129C" w:rsidRPr="00ED723C" w:rsidRDefault="005F129C" w:rsidP="005F129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 xml:space="preserve">- </w:t>
      </w:r>
      <w:r w:rsidR="00947CCF" w:rsidRPr="005F129C">
        <w:rPr>
          <w:color w:val="000000"/>
          <w:w w:val="90"/>
          <w:sz w:val="28"/>
          <w:szCs w:val="28"/>
        </w:rPr>
        <w:t>Какие национальности народов Севера вы знаете?</w:t>
      </w:r>
    </w:p>
    <w:p w:rsidR="005F129C" w:rsidRPr="00ED723C" w:rsidRDefault="00947CC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– Ханты, ненцы, селькупы, коми-зыряне.</w:t>
      </w:r>
    </w:p>
    <w:p w:rsidR="00947CCF" w:rsidRPr="005F129C" w:rsidRDefault="00947CC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:</w:t>
      </w:r>
    </w:p>
    <w:p w:rsidR="005F129C" w:rsidRPr="00ED723C" w:rsidRDefault="00947CCF" w:rsidP="005F129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– Вот сколько национальностей вы знаете. И у каждого народа есть свой язык, традиции, свой быт. Сегодня мы побываем у ненцев.</w:t>
      </w:r>
      <w:r w:rsidRPr="005F129C">
        <w:rPr>
          <w:rStyle w:val="apple-converted-space"/>
          <w:color w:val="000000"/>
          <w:w w:val="90"/>
          <w:sz w:val="28"/>
          <w:szCs w:val="28"/>
        </w:rPr>
        <w:t> </w:t>
      </w:r>
      <w:r w:rsidRPr="005F129C">
        <w:rPr>
          <w:rStyle w:val="s1"/>
          <w:bCs/>
          <w:color w:val="000000"/>
          <w:w w:val="90"/>
          <w:sz w:val="28"/>
          <w:szCs w:val="28"/>
        </w:rPr>
        <w:t>Ребята, а где живут ненцы и ханты?</w:t>
      </w:r>
    </w:p>
    <w:p w:rsidR="005F129C" w:rsidRPr="00ED723C" w:rsidRDefault="00947CC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– </w:t>
      </w:r>
      <w:r w:rsidR="00AC5D93" w:rsidRPr="005F129C">
        <w:rPr>
          <w:color w:val="000000"/>
          <w:w w:val="90"/>
          <w:sz w:val="28"/>
          <w:szCs w:val="28"/>
        </w:rPr>
        <w:t xml:space="preserve">В </w:t>
      </w:r>
      <w:r w:rsidRPr="005F129C">
        <w:rPr>
          <w:color w:val="000000"/>
          <w:w w:val="90"/>
          <w:sz w:val="28"/>
          <w:szCs w:val="28"/>
        </w:rPr>
        <w:t>тундре.</w:t>
      </w:r>
      <w:r w:rsidR="00AC5D93" w:rsidRPr="005F129C">
        <w:rPr>
          <w:color w:val="000000"/>
          <w:w w:val="90"/>
          <w:sz w:val="28"/>
          <w:szCs w:val="28"/>
        </w:rPr>
        <w:t xml:space="preserve"> </w:t>
      </w:r>
    </w:p>
    <w:p w:rsidR="005F129C" w:rsidRPr="00ED723C" w:rsidRDefault="002339F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</w:t>
      </w:r>
      <w:r w:rsidRPr="005F129C">
        <w:rPr>
          <w:color w:val="000000"/>
          <w:w w:val="90"/>
          <w:sz w:val="28"/>
          <w:szCs w:val="28"/>
        </w:rPr>
        <w:t>: П</w:t>
      </w:r>
      <w:r w:rsidR="00143987" w:rsidRPr="005F129C">
        <w:rPr>
          <w:color w:val="000000"/>
          <w:w w:val="90"/>
          <w:sz w:val="28"/>
          <w:szCs w:val="28"/>
        </w:rPr>
        <w:t xml:space="preserve">осмотрите ребята на картину и </w:t>
      </w:r>
      <w:proofErr w:type="gramStart"/>
      <w:r w:rsidR="00143987" w:rsidRPr="005F129C">
        <w:rPr>
          <w:color w:val="000000"/>
          <w:w w:val="90"/>
          <w:sz w:val="28"/>
          <w:szCs w:val="28"/>
        </w:rPr>
        <w:t>определите</w:t>
      </w:r>
      <w:proofErr w:type="gramEnd"/>
      <w:r w:rsidR="00143987" w:rsidRPr="005F129C">
        <w:rPr>
          <w:color w:val="000000"/>
          <w:w w:val="90"/>
          <w:sz w:val="28"/>
          <w:szCs w:val="28"/>
        </w:rPr>
        <w:t xml:space="preserve"> какие времена года изображены?</w:t>
      </w:r>
    </w:p>
    <w:p w:rsidR="005F129C" w:rsidRPr="00ED723C" w:rsidRDefault="002339F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З</w:t>
      </w:r>
      <w:r w:rsidR="00143987" w:rsidRPr="005F129C">
        <w:rPr>
          <w:color w:val="000000"/>
          <w:w w:val="90"/>
          <w:sz w:val="28"/>
          <w:szCs w:val="28"/>
        </w:rPr>
        <w:t>има</w:t>
      </w:r>
      <w:r w:rsidRPr="005F129C">
        <w:rPr>
          <w:color w:val="000000"/>
          <w:w w:val="90"/>
          <w:sz w:val="28"/>
          <w:szCs w:val="28"/>
        </w:rPr>
        <w:t>,</w:t>
      </w:r>
      <w:r w:rsidR="00143987" w:rsidRPr="005F129C">
        <w:rPr>
          <w:color w:val="000000"/>
          <w:w w:val="90"/>
          <w:sz w:val="28"/>
          <w:szCs w:val="28"/>
        </w:rPr>
        <w:t xml:space="preserve"> весна</w:t>
      </w:r>
      <w:proofErr w:type="gramStart"/>
      <w:r w:rsidR="00143987" w:rsidRPr="005F129C">
        <w:rPr>
          <w:color w:val="000000"/>
          <w:w w:val="90"/>
          <w:sz w:val="28"/>
          <w:szCs w:val="28"/>
        </w:rPr>
        <w:t xml:space="preserve"> </w:t>
      </w:r>
      <w:r w:rsidRPr="005F129C">
        <w:rPr>
          <w:color w:val="000000"/>
          <w:w w:val="90"/>
          <w:sz w:val="28"/>
          <w:szCs w:val="28"/>
        </w:rPr>
        <w:t>,</w:t>
      </w:r>
      <w:proofErr w:type="gramEnd"/>
      <w:r w:rsidR="00143987" w:rsidRPr="005F129C">
        <w:rPr>
          <w:color w:val="000000"/>
          <w:w w:val="90"/>
          <w:sz w:val="28"/>
          <w:szCs w:val="28"/>
        </w:rPr>
        <w:t>лето и осень</w:t>
      </w:r>
      <w:r w:rsidRPr="005F129C">
        <w:rPr>
          <w:color w:val="000000"/>
          <w:w w:val="90"/>
          <w:sz w:val="28"/>
          <w:szCs w:val="28"/>
        </w:rPr>
        <w:t>.</w:t>
      </w:r>
    </w:p>
    <w:p w:rsidR="005F129C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b/>
          <w:bCs/>
          <w:color w:val="2D2A2A"/>
          <w:w w:val="90"/>
          <w:sz w:val="28"/>
          <w:szCs w:val="28"/>
          <w:lang w:eastAsia="ru-RU"/>
        </w:rPr>
        <w:t> </w:t>
      </w:r>
      <w:r w:rsidRPr="005F129C">
        <w:rPr>
          <w:rFonts w:ascii="Times New Roman" w:eastAsia="Times New Roman" w:hAnsi="Times New Roman" w:cs="Times New Roman"/>
          <w:color w:val="2D2A2A"/>
          <w:w w:val="90"/>
          <w:sz w:val="28"/>
          <w:szCs w:val="28"/>
          <w:lang w:eastAsia="ru-RU"/>
        </w:rPr>
        <w:t xml:space="preserve">– 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Правильно, они живут в тундре. Мы с вами живем в домах, а что служит им домом?</w:t>
      </w:r>
    </w:p>
    <w:p w:rsidR="005F129C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 – Чум.</w:t>
      </w:r>
    </w:p>
    <w:p w:rsidR="005F129C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Воспитатель: 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– Правильно, а как </w:t>
      </w:r>
      <w:proofErr w:type="spellStart"/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по-ненецки</w:t>
      </w:r>
      <w:proofErr w:type="spellEnd"/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чум?</w:t>
      </w:r>
    </w:p>
    <w:p w:rsidR="00947CCF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 – “Мя”</w:t>
      </w:r>
    </w:p>
    <w:p w:rsidR="00947CCF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Воспитатель: 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– Как вы думаете, почему чум, а не дом?</w:t>
      </w:r>
    </w:p>
    <w:p w:rsidR="0042270C" w:rsidRPr="005F129C" w:rsidRDefault="00947CCF" w:rsidP="005F129C">
      <w:pPr>
        <w:spacing w:after="0" w:line="24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w w:val="90"/>
          <w:sz w:val="28"/>
          <w:szCs w:val="28"/>
        </w:rPr>
        <w:t>Дети: – Они часто переезжают с места на место, чум удобнее, и легко разбирается и собирается. Из чего состоит чум?</w:t>
      </w:r>
    </w:p>
    <w:p w:rsidR="00947CCF" w:rsidRPr="005F129C" w:rsidRDefault="00947CCF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Воспитатель: 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– Давайте заглянем в него, и посмотрим, из чего собирается чум, как он обустроен.</w:t>
      </w:r>
    </w:p>
    <w:p w:rsidR="00947CCF" w:rsidRPr="005F129C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: Чум состоит из множества шестов, связанных между собой, которые ставятся по кругу, а сверху покрываются покрытием.</w:t>
      </w:r>
      <w:r w:rsidR="00233725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Покрытие, по  ненецки «нюк» (повторите ребята).</w:t>
      </w:r>
    </w:p>
    <w:p w:rsidR="00947CCF" w:rsidRPr="005F129C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В зависимости от времени года чум бывает зимний и летний. Какая разница между зимним и летним чумом?</w:t>
      </w:r>
    </w:p>
    <w:p w:rsidR="00947CCF" w:rsidRPr="005F129C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 На зимнем чуме покрытие из оленьей шкуры.</w:t>
      </w:r>
    </w:p>
    <w:p w:rsidR="00947CCF" w:rsidRPr="005F129C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 Раньше летний чум покрывали берестой (берёзовая кора), а сейчас покрывают брезентом (эта такая плотная ткань, которая не пропускает дождь, ветер).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 что служит полом в чуме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ладут доски, оленьи шкуры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ем согревают  чум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Железной печкой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равильно  в середину чума ставится железная печь.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- 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  какая    мебель  есть  в чуме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 место обычного стола стоит невысокий узкий столик, за которым жители чума кушают. За столиком находиться сундучок с небольшим запасом еды и посуды.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Из чего сделанная посуда? (из дерева).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чему именно из дерева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тому что жители тундры переезжают с места на место обычная посуда может  разбиться, а деревянная посуда на  много легче и прочнее.</w:t>
      </w:r>
    </w:p>
    <w:p w:rsidR="00947CCF" w:rsidRPr="005F129C" w:rsidRDefault="00C5504E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 Ребята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, в чуме живёт одна большая семья, и живущие в чуме поддерживают порядок. Хозяйством занимается женщина (чум работница).</w:t>
      </w:r>
    </w:p>
    <w:p w:rsidR="00947CCF" w:rsidRPr="005F129C" w:rsidRDefault="003A2552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 что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она делает?</w:t>
      </w:r>
    </w:p>
    <w:p w:rsidR="00947CCF" w:rsidRPr="005F129C" w:rsidRDefault="003A2552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</w:t>
      </w:r>
      <w:r w:rsid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едёт хозяйство, готовит еду, убирается в чуме, занимается рукоделием, смотрит за детьми.</w:t>
      </w:r>
    </w:p>
    <w:p w:rsidR="00972789" w:rsidRPr="005F129C" w:rsidRDefault="009648A4" w:rsidP="00ED723C">
      <w:pPr>
        <w:pStyle w:val="p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Воспитатель</w:t>
      </w:r>
      <w:r w:rsidRPr="005F129C">
        <w:rPr>
          <w:color w:val="000000"/>
          <w:w w:val="90"/>
          <w:sz w:val="28"/>
          <w:szCs w:val="28"/>
        </w:rPr>
        <w:t xml:space="preserve">: </w:t>
      </w:r>
      <w:r w:rsidR="00972789" w:rsidRPr="005F129C">
        <w:rPr>
          <w:color w:val="000000"/>
          <w:w w:val="90"/>
          <w:sz w:val="28"/>
          <w:szCs w:val="28"/>
        </w:rPr>
        <w:t xml:space="preserve">Ребята, мы говорили с вами, что у женщины очень много дел по хозяйству в чуме, но ведь у неё есть свободное время и она большая мастерица. </w:t>
      </w:r>
    </w:p>
    <w:p w:rsidR="006D0617" w:rsidRPr="005F129C" w:rsidRDefault="009648A4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Воспитатель </w:t>
      </w:r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- Несмотря на то, что у женщины много работы по хозяйству, она находит время  заниматься рукоделием. Она большая мастерица:  шьёт покрытие для чума, одежду для всех членов семьи, выполняет узоры из меха, ткани, плетёт из бисера. Шить одежду и плести бисером - это очень трудоёмкая работа. </w:t>
      </w:r>
      <w:proofErr w:type="gramStart"/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</w:t>
      </w:r>
      <w:proofErr w:type="gramEnd"/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proofErr w:type="gramStart"/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ум</w:t>
      </w:r>
      <w:proofErr w:type="gramEnd"/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работниц очень устают глаза и кисти рук,  чтобы отдохнули глаза, и пальцы рук давайте научим хозяе</w:t>
      </w:r>
      <w:r w:rsid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 делать пальчиковую гимнастику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</w:p>
    <w:p w:rsidR="00D71EA1" w:rsidRPr="005F129C" w:rsidRDefault="00D71EA1" w:rsidP="005F1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«Помощники»</w:t>
      </w:r>
    </w:p>
    <w:p w:rsidR="009648A4" w:rsidRPr="005F129C" w:rsidRDefault="00D71EA1" w:rsidP="005F129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Раз, два, три, четыре,                                            </w:t>
      </w:r>
    </w:p>
    <w:p w:rsidR="00D71EA1" w:rsidRPr="005F129C" w:rsidRDefault="009648A4" w:rsidP="005F129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Мы посуду перемыли:                                            </w:t>
      </w:r>
    </w:p>
    <w:p w:rsidR="009648A4" w:rsidRPr="005F129C" w:rsidRDefault="00D71EA1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Чайник, чашку, ковшик, ложку</w:t>
      </w:r>
      <w:r w:rsidR="009648A4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</w:t>
      </w:r>
    </w:p>
    <w:p w:rsidR="009648A4" w:rsidRPr="005F129C" w:rsidRDefault="009648A4" w:rsidP="005F129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И большую поварешку.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Мы посуду перемыли,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Только чашку мы разбили,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Ковшик тоже развалился,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Нос у чайника отбился.</w:t>
      </w:r>
    </w:p>
    <w:p w:rsidR="009648A4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Ложку мы чуть-чуть сломали,</w:t>
      </w:r>
    </w:p>
    <w:p w:rsidR="00D71EA1" w:rsidRPr="005F129C" w:rsidRDefault="009648A4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  <w:t>Так мы маме помогали.</w:t>
      </w:r>
    </w:p>
    <w:p w:rsidR="00D71EA1" w:rsidRPr="005F129C" w:rsidRDefault="00D71EA1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 xml:space="preserve"> </w:t>
      </w:r>
      <w:r w:rsidR="00ED723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ab/>
      </w: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: Ребята</w:t>
      </w:r>
      <w:r w:rsidR="0090208B"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, </w:t>
      </w:r>
      <w:r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как вы думаете, любят играть дети коренных жителей </w:t>
      </w:r>
    </w:p>
    <w:p w:rsidR="00D71EA1" w:rsidRPr="005F129C" w:rsidRDefault="00D71EA1" w:rsidP="005F129C">
      <w:pPr>
        <w:spacing w:after="0" w:line="240" w:lineRule="auto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Я вам предлагаю поиграть игру:</w:t>
      </w:r>
    </w:p>
    <w:p w:rsidR="00D71EA1" w:rsidRPr="005F129C" w:rsidRDefault="00D71EA1" w:rsidP="00ED723C">
      <w:pPr>
        <w:shd w:val="clear" w:color="auto" w:fill="FFFFFF"/>
        <w:spacing w:after="0" w:line="240" w:lineRule="auto"/>
        <w:ind w:left="167" w:right="167" w:firstLine="33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 xml:space="preserve">«Полярная сова и </w:t>
      </w:r>
      <w:proofErr w:type="spellStart"/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евражки</w:t>
      </w:r>
      <w:proofErr w:type="spellEnd"/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»</w:t>
      </w:r>
    </w:p>
    <w:p w:rsidR="00E50EA8" w:rsidRPr="005F129C" w:rsidRDefault="00D71EA1" w:rsidP="00ED723C">
      <w:pPr>
        <w:shd w:val="clear" w:color="auto" w:fill="FFFFFF"/>
        <w:spacing w:after="0" w:line="240" w:lineRule="auto"/>
        <w:ind w:right="167" w:firstLine="502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лярная сова находится в углу площадки или комнаты. Остальные играющие - евражки.</w:t>
      </w:r>
      <w:r w:rsidR="0090208B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д тихие ритмичные удары небольшого бубна</w:t>
      </w:r>
      <w:r w:rsidR="0090208B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, 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евражки бегают на площадке, на громкий удар бубна евражки становятся столбиком, не шевелятся. Полярная сова облетает евражек и того, кто пошевелится или стоит не столбиком, уводит с собой. В заключение игры (после трех-четырех повторений) отмечают тех игроков, кт</w:t>
      </w:r>
      <w:r w:rsidR="0090208B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 отличился большей выдержкой.</w:t>
      </w:r>
    </w:p>
    <w:p w:rsidR="00972789" w:rsidRPr="005F129C" w:rsidRDefault="003A2552" w:rsidP="00ED723C">
      <w:pPr>
        <w:shd w:val="clear" w:color="auto" w:fill="FFFFFF"/>
        <w:spacing w:after="0" w:line="240" w:lineRule="auto"/>
        <w:ind w:right="167" w:firstLine="502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Воспитатель: </w:t>
      </w:r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 хозяина тоже много работы.</w:t>
      </w:r>
      <w:r w:rsid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972789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ем занимается хозяин? (оленеводством, рыболовством, охотой).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b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Воспитатель:   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Для чего им нужны олени?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>Дети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:  Они едят мясо оленя – оленину.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b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>Дети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 xml:space="preserve">:  </w:t>
      </w: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Они на оленьих упряжках  передвигаются по тундре.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Дети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:  Из шкур оленя они строят  свои дома – чумы.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Дети:  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Из шкур оленя они шьют себе  одежду.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>Воспитатель: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 xml:space="preserve"> Как называются сани,  на которых передвигаются  коренные жители?</w:t>
      </w:r>
    </w:p>
    <w:p w:rsidR="00972789" w:rsidRPr="005F129C" w:rsidRDefault="00972789" w:rsidP="00ED723C">
      <w:pPr>
        <w:spacing w:after="0" w:line="240" w:lineRule="auto"/>
        <w:ind w:firstLine="502"/>
        <w:contextualSpacing/>
        <w:rPr>
          <w:rFonts w:ascii="Times New Roman" w:hAnsi="Times New Roman" w:cs="Times New Roman"/>
          <w:b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Дети:  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Нарты.</w:t>
      </w:r>
    </w:p>
    <w:p w:rsidR="0048180F" w:rsidRPr="005F129C" w:rsidRDefault="00D71EA1" w:rsidP="00ED723C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то такое нарты? На что они похожи?</w:t>
      </w:r>
    </w:p>
    <w:p w:rsidR="0048180F" w:rsidRPr="005F129C" w:rsidRDefault="00D71EA1" w:rsidP="00ED723C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         «Нарты» похожи на русские санки.</w:t>
      </w:r>
    </w:p>
    <w:p w:rsidR="0048180F" w:rsidRPr="005F129C" w:rsidRDefault="00D71EA1" w:rsidP="00ED723C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  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Правильно у нарт есть полозья, с помощью которых они передвигаются, есть место для сидения. Всё это делают из дерева без единого гвоздя и поэтому нарты очень легкие и удобные  в обращении.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        А какая разница между нартами и санками?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        На нартах катаются круглый год, а на санках только зимой.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        Ребята, с помощью чего управляют оленьей упряжкой? (хореем)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="00E50EA8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 Х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рей – это длинный шест.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ак вы думаете, в тундре холодно?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 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Холодно.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E50EA8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 Т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ндра – это открытая  местность, там  нет  леса, и дуют очень сильные ветры и метели. Чтобы не замерзнуть, жители тундры шьют  себе тёплую одежду.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 как называется верхняя мужская одежда?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</w:t>
      </w:r>
      <w:r w:rsidR="008D1301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Малица».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то расскажет о малице? (из чего шьют, и какая она).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-Малицу шьют из сукна, с тёплой подстёжкой из оленьей </w:t>
      </w:r>
      <w:r w:rsidR="008D1301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шкуры.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Сверху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малицы мужчина надевает пояс. Пояс для него считается гордостью, он никогда и н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и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где его не бросает и не снимает.</w:t>
      </w:r>
    </w:p>
    <w:p w:rsidR="0048180F" w:rsidRPr="005F129C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ак называется женская верхняя одежда?</w:t>
      </w:r>
    </w:p>
    <w:p w:rsidR="0048180F" w:rsidRPr="005F129C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 «</w:t>
      </w:r>
      <w:proofErr w:type="spellStart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гушка</w:t>
      </w:r>
      <w:proofErr w:type="spellEnd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».</w:t>
      </w:r>
    </w:p>
    <w:p w:rsidR="0048180F" w:rsidRPr="005F129C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ем отличатся малица от ягушки?</w:t>
      </w:r>
    </w:p>
    <w:p w:rsidR="008D1301" w:rsidRPr="005F129C" w:rsidRDefault="008D1301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 малицы  есть капюшон, а ягушка похожа на пальто, и нет капюшона. На  ягушке вышивают узоры.</w:t>
      </w:r>
    </w:p>
    <w:p w:rsidR="00E50EA8" w:rsidRPr="005F129C" w:rsidRDefault="0048180F" w:rsidP="00ED723C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Воспитатель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: Если мы посмотрим на одежду, что в ней необычного? Похожа она на нашу одежду. Что бросается в глаза, на всех вещах, что можно заметить? (орнамент)</w:t>
      </w:r>
    </w:p>
    <w:p w:rsidR="0048180F" w:rsidRPr="005F129C" w:rsidRDefault="0048180F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Воспитатель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: Да, ребята, на каждой вещи, есть какой-то орнамент и на обуви, которую ненцы носят зимой. Как она называется? (кисы)</w:t>
      </w:r>
    </w:p>
    <w:p w:rsidR="008D1301" w:rsidRPr="005F129C" w:rsidRDefault="0048180F" w:rsidP="005F129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 xml:space="preserve">Красивый орнамент? А, скажите он везде одинаковый? </w:t>
      </w:r>
    </w:p>
    <w:p w:rsidR="0048180F" w:rsidRPr="005F129C" w:rsidRDefault="008D1301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Нет</w:t>
      </w:r>
      <w:r w:rsidR="0048180F" w:rsidRPr="005F129C">
        <w:rPr>
          <w:color w:val="000000"/>
          <w:w w:val="90"/>
          <w:sz w:val="28"/>
          <w:szCs w:val="28"/>
        </w:rPr>
        <w:t>, везде разный, потому, что каждый орнамент имеет свое название.</w:t>
      </w:r>
    </w:p>
    <w:p w:rsidR="00ED723C" w:rsidRDefault="006D0617" w:rsidP="005F129C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>«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Локоть лисицы»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 xml:space="preserve"> «Волчий капкан»</w:t>
      </w:r>
      <w:r w:rsidR="008D1301"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 «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Головки»</w:t>
      </w:r>
      <w:r w:rsidR="008D1301"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 «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Подобный чуму</w:t>
      </w:r>
      <w:r w:rsidR="00E50EA8" w:rsidRPr="005F129C">
        <w:rPr>
          <w:rFonts w:ascii="Times New Roman" w:hAnsi="Times New Roman" w:cs="Times New Roman"/>
          <w:w w:val="90"/>
          <w:sz w:val="28"/>
          <w:szCs w:val="28"/>
        </w:rPr>
        <w:t>» щ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учьи зубы.</w:t>
      </w:r>
    </w:p>
    <w:p w:rsidR="005F129C" w:rsidRPr="00ED723C" w:rsidRDefault="00ED723C" w:rsidP="005F129C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       </w:t>
      </w:r>
      <w:r w:rsidR="008D1301" w:rsidRPr="005F129C">
        <w:rPr>
          <w:rFonts w:ascii="Times New Roman" w:hAnsi="Times New Roman" w:cs="Times New Roman"/>
          <w:b/>
          <w:w w:val="90"/>
          <w:sz w:val="28"/>
          <w:szCs w:val="28"/>
        </w:rPr>
        <w:t>Воспитатель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: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Ямал</w:t>
      </w:r>
      <w:r w:rsidR="006D061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– это наш край родной, здесь живут ваши родители, здесь есть ваш дом. Вы родились на Ямале. Ямал – это наша малая Родина. Все кто живет на Ямале, должны любить, беречь и знать свой край. Сей</w:t>
      </w:r>
      <w:r w:rsid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час мы узнаем, что же вы знаете </w:t>
      </w:r>
      <w:r w:rsidR="006D061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о Ямале, о своей малой Родине.</w:t>
      </w:r>
      <w:r w:rsidR="006D0617"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</w:p>
    <w:p w:rsidR="005F129C" w:rsidRDefault="005F129C" w:rsidP="005F129C">
      <w:pPr>
        <w:tabs>
          <w:tab w:val="left" w:pos="252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w w:val="90"/>
          <w:sz w:val="28"/>
          <w:szCs w:val="28"/>
        </w:rPr>
      </w:pPr>
    </w:p>
    <w:p w:rsidR="006D0617" w:rsidRPr="005F129C" w:rsidRDefault="006D0617" w:rsidP="005F129C">
      <w:pPr>
        <w:tabs>
          <w:tab w:val="left" w:pos="2520"/>
        </w:tabs>
        <w:spacing w:after="0" w:line="240" w:lineRule="auto"/>
        <w:contextualSpacing/>
        <w:rPr>
          <w:rStyle w:val="apple-converted-space"/>
          <w:rFonts w:ascii="Times New Roman" w:hAnsi="Times New Roman" w:cs="Times New Roman"/>
          <w:b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Начинаем викторину</w:t>
      </w:r>
      <w:r w:rsidR="008D1301"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. Б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удьте внимательны, сейчас я буду задавать вопросы, а вы будете на них отвечать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lastRenderedPageBreak/>
        <w:t>1. Что означает слово Ямал в переводе с ненецкого языка? (край земли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2. Столица Ямала? (</w:t>
      </w:r>
      <w:proofErr w:type="gramStart"/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г</w:t>
      </w:r>
      <w:proofErr w:type="gramEnd"/>
      <w:r w:rsidR="00E50EA8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. С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алехард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3. В каком округе мы живем? (Ямало-ненецко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4. Что изображено на гербе, флаге Ямала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5. Назовите коренных жителей тундры? (ханты, ненцы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6. Чем занимаются ханты, ненцы на Ямале? (охотой, рыбалкой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7. Чем богат наш край? (пушниной, газом и т.д.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8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. Как называется одежда коренных жителей севера? (малица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9. Как называется обувь коренных жителей севера? (кисы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0. Скажите название жилища? (чу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1. Чем покрывают чум зимой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2. Чем украшают одежду ненцы и ханты? (орнаментом, бисеро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805379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Задание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«Назови орнаменты» (по одному ребенку с каждой команды) для девочек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Национальная игра «Перетяни палку» (для мальчиков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3. Главное животное тундры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4. Чем питается олень?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Загадки</w:t>
      </w:r>
      <w:r w:rsidRPr="005F129C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 </w:t>
      </w:r>
    </w:p>
    <w:p w:rsidR="0048180F" w:rsidRPr="005F129C" w:rsidRDefault="006D0617" w:rsidP="005F129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1. Днем спит, ночью мышей ловит? (сов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2. Лежат на кочках кусочки янтаря, в рот положишь – тут же растает? (морошк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3. В ночь безлунную до чума кто добраться вам поможет? (звезда полярная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4. Пять остяков в одном чуме живут? (перчатк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</w:p>
    <w:p w:rsidR="00947CCF" w:rsidRPr="00F019E1" w:rsidRDefault="00947CCF" w:rsidP="00E50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7CCF" w:rsidRPr="00F019E1" w:rsidSect="0058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86A"/>
    <w:multiLevelType w:val="multilevel"/>
    <w:tmpl w:val="265E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4477"/>
    <w:rsid w:val="00031A04"/>
    <w:rsid w:val="00031E76"/>
    <w:rsid w:val="00082080"/>
    <w:rsid w:val="00143987"/>
    <w:rsid w:val="001862AE"/>
    <w:rsid w:val="00197462"/>
    <w:rsid w:val="00233725"/>
    <w:rsid w:val="002339FF"/>
    <w:rsid w:val="00234477"/>
    <w:rsid w:val="002D2FF4"/>
    <w:rsid w:val="00324C91"/>
    <w:rsid w:val="00347B72"/>
    <w:rsid w:val="003A2552"/>
    <w:rsid w:val="003C0344"/>
    <w:rsid w:val="003E4D17"/>
    <w:rsid w:val="0042270C"/>
    <w:rsid w:val="00470BF0"/>
    <w:rsid w:val="0048180F"/>
    <w:rsid w:val="0050033B"/>
    <w:rsid w:val="0058773D"/>
    <w:rsid w:val="005B1DFC"/>
    <w:rsid w:val="005B5014"/>
    <w:rsid w:val="005F129C"/>
    <w:rsid w:val="0069043B"/>
    <w:rsid w:val="006D0617"/>
    <w:rsid w:val="00805379"/>
    <w:rsid w:val="008A4966"/>
    <w:rsid w:val="008D1301"/>
    <w:rsid w:val="0090208B"/>
    <w:rsid w:val="00947CCF"/>
    <w:rsid w:val="009648A4"/>
    <w:rsid w:val="00972789"/>
    <w:rsid w:val="00A61FDA"/>
    <w:rsid w:val="00A7716B"/>
    <w:rsid w:val="00AA4B87"/>
    <w:rsid w:val="00AC5D93"/>
    <w:rsid w:val="00B35333"/>
    <w:rsid w:val="00BF1E50"/>
    <w:rsid w:val="00C5504E"/>
    <w:rsid w:val="00C7780F"/>
    <w:rsid w:val="00CC0B7C"/>
    <w:rsid w:val="00CC1C23"/>
    <w:rsid w:val="00CC48FC"/>
    <w:rsid w:val="00CE721C"/>
    <w:rsid w:val="00D71EA1"/>
    <w:rsid w:val="00E50EA8"/>
    <w:rsid w:val="00E6450A"/>
    <w:rsid w:val="00ED2A2E"/>
    <w:rsid w:val="00ED723C"/>
    <w:rsid w:val="00F019E1"/>
    <w:rsid w:val="00F23F11"/>
    <w:rsid w:val="00F70612"/>
    <w:rsid w:val="00F8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3D"/>
  </w:style>
  <w:style w:type="paragraph" w:styleId="2">
    <w:name w:val="heading 2"/>
    <w:basedOn w:val="a"/>
    <w:link w:val="20"/>
    <w:uiPriority w:val="9"/>
    <w:qFormat/>
    <w:rsid w:val="00D71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477"/>
  </w:style>
  <w:style w:type="paragraph" w:customStyle="1" w:styleId="p4">
    <w:name w:val="p4"/>
    <w:basedOn w:val="a"/>
    <w:rsid w:val="0094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7CCF"/>
  </w:style>
  <w:style w:type="paragraph" w:customStyle="1" w:styleId="c5">
    <w:name w:val="c5"/>
    <w:basedOn w:val="a"/>
    <w:rsid w:val="00CC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86F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86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F8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F8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5D93"/>
  </w:style>
  <w:style w:type="character" w:customStyle="1" w:styleId="c9">
    <w:name w:val="c9"/>
    <w:basedOn w:val="a0"/>
    <w:rsid w:val="00AC5D93"/>
  </w:style>
  <w:style w:type="character" w:customStyle="1" w:styleId="c3">
    <w:name w:val="c3"/>
    <w:basedOn w:val="a0"/>
    <w:rsid w:val="00AC5D93"/>
  </w:style>
  <w:style w:type="paragraph" w:customStyle="1" w:styleId="c8">
    <w:name w:val="c8"/>
    <w:basedOn w:val="a"/>
    <w:rsid w:val="00A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D93"/>
  </w:style>
  <w:style w:type="character" w:customStyle="1" w:styleId="c18">
    <w:name w:val="c18"/>
    <w:basedOn w:val="a0"/>
    <w:rsid w:val="00AC5D93"/>
  </w:style>
  <w:style w:type="character" w:customStyle="1" w:styleId="c1">
    <w:name w:val="c1"/>
    <w:basedOn w:val="a0"/>
    <w:rsid w:val="00AC5D93"/>
  </w:style>
  <w:style w:type="paragraph" w:customStyle="1" w:styleId="c11">
    <w:name w:val="c11"/>
    <w:basedOn w:val="a"/>
    <w:rsid w:val="00A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E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3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1B04-2D6D-4FE9-A28E-060A815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Ягодка</cp:lastModifiedBy>
  <cp:revision>26</cp:revision>
  <cp:lastPrinted>2014-11-09T06:14:00Z</cp:lastPrinted>
  <dcterms:created xsi:type="dcterms:W3CDTF">2014-11-07T18:38:00Z</dcterms:created>
  <dcterms:modified xsi:type="dcterms:W3CDTF">2021-09-29T12:11:00Z</dcterms:modified>
</cp:coreProperties>
</file>